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4299B067" w:rsidR="00A3535A" w:rsidRPr="00F654D0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29</w:t>
      </w:r>
      <w:r w:rsidR="004B0990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8E0F5D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B0990">
        <w:rPr>
          <w:rFonts w:cs="Arial"/>
          <w:b/>
          <w:bCs/>
          <w:sz w:val="20"/>
          <w:szCs w:val="20"/>
        </w:rPr>
        <w:t>2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055DD6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4B0990">
        <w:rPr>
          <w:rFonts w:cs="Arial"/>
          <w:b/>
          <w:sz w:val="20"/>
          <w:szCs w:val="20"/>
        </w:rPr>
        <w:t>25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941D24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4B0990">
        <w:rPr>
          <w:rFonts w:cs="Arial"/>
          <w:b/>
          <w:bCs/>
          <w:sz w:val="20"/>
          <w:szCs w:val="20"/>
        </w:rPr>
        <w:t>29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4B0990">
        <w:rPr>
          <w:rFonts w:cs="Arial"/>
          <w:b/>
          <w:bCs/>
          <w:sz w:val="20"/>
          <w:szCs w:val="20"/>
        </w:rPr>
        <w:t>27</w:t>
      </w:r>
      <w:r w:rsidR="00931F22">
        <w:rPr>
          <w:rFonts w:cs="Arial"/>
          <w:b/>
          <w:bCs/>
          <w:sz w:val="20"/>
          <w:szCs w:val="20"/>
        </w:rPr>
        <w:t>7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8204"/>
        <w:gridCol w:w="1237"/>
        <w:gridCol w:w="1025"/>
      </w:tblGrid>
      <w:tr w:rsidR="004B0990" w:rsidRPr="004B0990" w14:paraId="181B842E" w14:textId="77777777" w:rsidTr="004B0990">
        <w:trPr>
          <w:trHeight w:val="398"/>
          <w:jc w:val="center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7D646BAE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204" w:type="dxa"/>
            <w:shd w:val="clear" w:color="auto" w:fill="auto"/>
            <w:noWrap/>
            <w:vAlign w:val="center"/>
            <w:hideMark/>
          </w:tcPr>
          <w:p w14:paraId="1083ED79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26.12.202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3039E6CB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3857B730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4B0990" w:rsidRPr="004B0990" w14:paraId="33CC813F" w14:textId="77777777" w:rsidTr="004B0990">
        <w:trPr>
          <w:trHeight w:val="951"/>
          <w:jc w:val="center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72AAA715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204" w:type="dxa"/>
            <w:shd w:val="clear" w:color="auto" w:fill="auto"/>
            <w:noWrap/>
            <w:vAlign w:val="center"/>
            <w:hideMark/>
          </w:tcPr>
          <w:p w14:paraId="17D8D0AF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3CA8D62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3C9ED134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4B0990" w:rsidRPr="004B0990" w14:paraId="5CFCB3B5" w14:textId="77777777" w:rsidTr="004B0990">
        <w:trPr>
          <w:trHeight w:val="951"/>
          <w:jc w:val="center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4787210F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204" w:type="dxa"/>
            <w:shd w:val="clear" w:color="000000" w:fill="FFFFFF"/>
            <w:vAlign w:val="center"/>
            <w:hideMark/>
          </w:tcPr>
          <w:p w14:paraId="260C07C1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 xml:space="preserve">Погрузка 26.12 в 11:30, доставка 27.12 в 06:00, 08:00; 11:00. РЦ Новый Импульс + РЦ Верный + РЦ Алтуфьево: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7,0 т, 22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36923FA5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center"/>
            <w:hideMark/>
          </w:tcPr>
          <w:p w14:paraId="23A07030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B0990" w:rsidRPr="004B0990" w14:paraId="4DC71455" w14:textId="77777777" w:rsidTr="004B0990">
        <w:trPr>
          <w:trHeight w:val="951"/>
          <w:jc w:val="center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65871186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204" w:type="dxa"/>
            <w:shd w:val="clear" w:color="000000" w:fill="FFFFFF"/>
            <w:vAlign w:val="center"/>
            <w:hideMark/>
          </w:tcPr>
          <w:p w14:paraId="09B83BAB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 xml:space="preserve">Погрузка 26.12 в 18:00, доставка 27.12 СТРОГО в 10:00. РЦ </w:t>
            </w:r>
            <w:proofErr w:type="spellStart"/>
            <w:proofErr w:type="gramStart"/>
            <w:r w:rsidRPr="004B0990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4B0990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ах, вес нетто 1,0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7BD5B781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center"/>
            <w:hideMark/>
          </w:tcPr>
          <w:p w14:paraId="50EDCC65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B0990" w:rsidRPr="004B0990" w14:paraId="72C2E826" w14:textId="77777777" w:rsidTr="004B0990">
        <w:trPr>
          <w:trHeight w:val="951"/>
          <w:jc w:val="center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6963F251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204" w:type="dxa"/>
            <w:shd w:val="clear" w:color="000000" w:fill="FFFFFF"/>
            <w:vAlign w:val="center"/>
            <w:hideMark/>
          </w:tcPr>
          <w:p w14:paraId="3A540DC7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 xml:space="preserve">Погрузка 26.12 в 18:30, доставка 27.12 в 09:00; до 15:00. РЦ Верный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Чехов+Камелот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г.Чехов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д.Лешин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; Обухово - 2 точки выгрузки. Свинина на паллетах, вес нетто 1,1 т, 9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45A16AE7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center"/>
            <w:hideMark/>
          </w:tcPr>
          <w:p w14:paraId="5C8EF110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B0990" w:rsidRPr="004B0990" w14:paraId="78664A8C" w14:textId="77777777" w:rsidTr="004B0990">
        <w:trPr>
          <w:trHeight w:val="951"/>
          <w:jc w:val="center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3A50E4E1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204" w:type="dxa"/>
            <w:shd w:val="clear" w:color="000000" w:fill="FFFFFF"/>
            <w:vAlign w:val="center"/>
            <w:hideMark/>
          </w:tcPr>
          <w:p w14:paraId="4C6954F1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Погрузка 26.12 в 21:00, доставка 28.12 в 10:00</w:t>
            </w:r>
            <w:proofErr w:type="gramStart"/>
            <w:r w:rsidRPr="004B0990">
              <w:rPr>
                <w:rStyle w:val="af0"/>
                <w:i w:val="0"/>
                <w:sz w:val="20"/>
                <w:szCs w:val="20"/>
              </w:rPr>
              <w:t>, .</w:t>
            </w:r>
            <w:proofErr w:type="gramEnd"/>
            <w:r w:rsidRPr="004B0990">
              <w:rPr>
                <w:rStyle w:val="af0"/>
                <w:i w:val="0"/>
                <w:sz w:val="20"/>
                <w:szCs w:val="20"/>
              </w:rPr>
              <w:t xml:space="preserve"> Ашан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СПб.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1 точки выгрузки. Свинина на паллетах, вес нетто 2,0 т, 10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7FEC8D25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center"/>
            <w:hideMark/>
          </w:tcPr>
          <w:p w14:paraId="30EFBE5A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B0990" w:rsidRPr="004B0990" w14:paraId="54EC22B2" w14:textId="77777777" w:rsidTr="004B0990">
        <w:trPr>
          <w:trHeight w:val="951"/>
          <w:jc w:val="center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0746E47C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204" w:type="dxa"/>
            <w:shd w:val="clear" w:color="000000" w:fill="FFFFFF"/>
            <w:vAlign w:val="center"/>
            <w:hideMark/>
          </w:tcPr>
          <w:p w14:paraId="45B813D5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 xml:space="preserve">Погрузка 26.12 в 12:30, доставка 27.12 СТРОГО в 06:00. АТАК ООО ОП склад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4B0990">
              <w:rPr>
                <w:rStyle w:val="af0"/>
                <w:i w:val="0"/>
                <w:sz w:val="20"/>
                <w:szCs w:val="20"/>
              </w:rPr>
              <w:t>17.-</w:t>
            </w:r>
            <w:proofErr w:type="gramEnd"/>
            <w:r w:rsidRPr="004B0990">
              <w:rPr>
                <w:rStyle w:val="af0"/>
                <w:i w:val="0"/>
                <w:sz w:val="20"/>
                <w:szCs w:val="20"/>
              </w:rPr>
              <w:t xml:space="preserve"> 1 точки выгрузки. Свинина на паллетах, вес нетто 1,5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41DDA15B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center"/>
            <w:hideMark/>
          </w:tcPr>
          <w:p w14:paraId="6E83E4C4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B0990" w:rsidRPr="004B0990" w14:paraId="3CD61C72" w14:textId="77777777" w:rsidTr="004B0990">
        <w:trPr>
          <w:trHeight w:val="951"/>
          <w:jc w:val="center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01FBEB4C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204" w:type="dxa"/>
            <w:shd w:val="clear" w:color="000000" w:fill="FFFFFF"/>
            <w:vAlign w:val="center"/>
            <w:hideMark/>
          </w:tcPr>
          <w:p w14:paraId="387E73EA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 xml:space="preserve">Погрузка 26.12 в 21:00, доставка 28.12 в 00:00; 05:00. РЦ Южный + РЦ Адыгея: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0 т, 8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66319F6A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center"/>
            <w:hideMark/>
          </w:tcPr>
          <w:p w14:paraId="18BD9A53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B0990" w:rsidRPr="004B0990" w14:paraId="3837FF8B" w14:textId="77777777" w:rsidTr="004B0990">
        <w:trPr>
          <w:trHeight w:val="951"/>
          <w:jc w:val="center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7D0E2763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204" w:type="dxa"/>
            <w:shd w:val="clear" w:color="000000" w:fill="FFFFFF"/>
            <w:vAlign w:val="center"/>
            <w:hideMark/>
          </w:tcPr>
          <w:p w14:paraId="230A0956" w14:textId="77777777" w:rsidR="004B0990" w:rsidRPr="004B0990" w:rsidRDefault="004B0990" w:rsidP="004B099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 xml:space="preserve">Погрузка 26.12 в 13:00, доставка 27.12 в 10:00. РЦ </w:t>
            </w:r>
            <w:proofErr w:type="gramStart"/>
            <w:r w:rsidRPr="004B0990">
              <w:rPr>
                <w:rStyle w:val="af0"/>
                <w:i w:val="0"/>
                <w:sz w:val="20"/>
                <w:szCs w:val="20"/>
              </w:rPr>
              <w:t>СЕВЕРНЫЙ :</w:t>
            </w:r>
            <w:proofErr w:type="gramEnd"/>
            <w:r w:rsidRPr="004B0990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МО, Солнечногорск. Свинина на паллетах, вес нетто 6,0тн, 18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5314F232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center"/>
            <w:hideMark/>
          </w:tcPr>
          <w:p w14:paraId="659C4CB7" w14:textId="77777777" w:rsidR="004B0990" w:rsidRPr="004B0990" w:rsidRDefault="004B0990" w:rsidP="004B099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6271"/>
        <w:gridCol w:w="1356"/>
        <w:gridCol w:w="1221"/>
        <w:gridCol w:w="1221"/>
      </w:tblGrid>
      <w:tr w:rsidR="00B43605" w:rsidRPr="00A63464" w14:paraId="4E5E3EA5" w14:textId="77777777" w:rsidTr="00117C24">
        <w:trPr>
          <w:trHeight w:val="359"/>
          <w:jc w:val="center"/>
        </w:trPr>
        <w:tc>
          <w:tcPr>
            <w:tcW w:w="679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21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21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B0990" w:rsidRPr="00A63464" w14:paraId="4717779D" w14:textId="77777777" w:rsidTr="00117C24">
        <w:trPr>
          <w:trHeight w:val="399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E3D71BF" w14:textId="5ACCD886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64191EA" w14:textId="1D80016A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 xml:space="preserve">Погрузка 26.12 в 11:30, доставка 27.12 в 06:00, 08:00; 11:00. РЦ Новый Импульс + РЦ Верный + РЦ Алтуфьево: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7,0 т, 22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C879C92" w14:textId="0B3595CF" w:rsidR="004B0990" w:rsidRPr="00025BC4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98E495B" w14:textId="21C0D9AD" w:rsidR="004B0990" w:rsidRPr="00025BC4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2A10A5E" w14:textId="49924BDB" w:rsidR="004B0990" w:rsidRPr="00A63464" w:rsidRDefault="004B0990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0990" w:rsidRPr="00A63464" w14:paraId="7225B564" w14:textId="77777777" w:rsidTr="00117C24">
        <w:trPr>
          <w:trHeight w:val="321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A91F42B" w14:textId="3CD720F2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/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4C50FD19" w14:textId="52C3038B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 xml:space="preserve">Погрузка 26.12 в 18:00, доставка 27.12 СТРОГО в 10:00. РЦ </w:t>
            </w:r>
            <w:proofErr w:type="spellStart"/>
            <w:proofErr w:type="gramStart"/>
            <w:r w:rsidRPr="004B0990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4B0990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ах, вес нетто 1,0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A0A7C13" w14:textId="0A7D7FD0" w:rsidR="004B0990" w:rsidRPr="00A63464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F46D67E" w14:textId="0B9CFDB2" w:rsidR="004B0990" w:rsidRPr="00025BC4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3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B9F87B3" w14:textId="7E64E4CC" w:rsidR="004B0990" w:rsidRPr="00A63464" w:rsidRDefault="004B0990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  <w:tr w:rsidR="004B0990" w:rsidRPr="00A63464" w14:paraId="63487A97" w14:textId="77777777" w:rsidTr="00117C24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24A0CA3E" w14:textId="7991D014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477B6DC9" w14:textId="1E6BC2A4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 xml:space="preserve">Погрузка 26.12 в 18:30, доставка 27.12 в 09:00; до 15:00. РЦ Верный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Чехов+Камелот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г.Чехов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д.Лешин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; Обухово - 2 точки выгрузки. Свинина на паллетах, вес нетто 1,1 т, 9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52F99E0" w14:textId="20C9EA0A" w:rsidR="004B0990" w:rsidRPr="00025BC4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6E2F08C1" w14:textId="5EE540C2" w:rsidR="004B0990" w:rsidRPr="00025BC4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9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D6FC0E9" w14:textId="47CD7541" w:rsidR="004B0990" w:rsidRPr="00A63464" w:rsidRDefault="004B0990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0990" w:rsidRPr="00A63464" w14:paraId="39F5BE42" w14:textId="77777777" w:rsidTr="00117C24">
        <w:trPr>
          <w:trHeight w:val="564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4FED0CDA" w14:textId="2390B954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412D68B" w14:textId="2716CA92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>Погрузка 26.12 в 21:00, доставка 28.12 в 10:00</w:t>
            </w:r>
            <w:proofErr w:type="gramStart"/>
            <w:r w:rsidRPr="004B0990">
              <w:rPr>
                <w:rStyle w:val="af0"/>
                <w:i w:val="0"/>
                <w:sz w:val="20"/>
                <w:szCs w:val="20"/>
              </w:rPr>
              <w:t>, .</w:t>
            </w:r>
            <w:proofErr w:type="gramEnd"/>
            <w:r w:rsidRPr="004B0990">
              <w:rPr>
                <w:rStyle w:val="af0"/>
                <w:i w:val="0"/>
                <w:sz w:val="20"/>
                <w:szCs w:val="20"/>
              </w:rPr>
              <w:t xml:space="preserve"> Ашан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СПб.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Шушары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1 точки выгрузки. Свинина на паллетах, вес нетто 2,0 т, 10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1BD7A0B" w14:textId="2692C4C9" w:rsidR="004B0990" w:rsidRPr="00A63464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0CFFF940" w14:textId="679427C3" w:rsidR="004B0990" w:rsidRPr="00025BC4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2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309CC76" w14:textId="2785EAC8" w:rsidR="004B0990" w:rsidRPr="00A63464" w:rsidRDefault="004B0990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0990" w:rsidRPr="00A63464" w14:paraId="77E062DB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73D877D0" w14:textId="763D695C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279529C" w14:textId="30661756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 xml:space="preserve">Погрузка 26.12 в 12:30, доставка 27.12 СТРОГО в 06:00. АТАК ООО ОП склад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4B0990">
              <w:rPr>
                <w:rStyle w:val="af0"/>
                <w:i w:val="0"/>
                <w:sz w:val="20"/>
                <w:szCs w:val="20"/>
              </w:rPr>
              <w:t>17.-</w:t>
            </w:r>
            <w:proofErr w:type="gramEnd"/>
            <w:r w:rsidRPr="004B0990">
              <w:rPr>
                <w:rStyle w:val="af0"/>
                <w:i w:val="0"/>
                <w:sz w:val="20"/>
                <w:szCs w:val="20"/>
              </w:rPr>
              <w:t xml:space="preserve"> 1 точки выгрузки. Свинина на паллетах, вес нетто 1,5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6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136301D1" w14:textId="044ED245" w:rsidR="004B0990" w:rsidRPr="00A63464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58496BEB" w14:textId="39C64E63" w:rsidR="004B0990" w:rsidRPr="00025BC4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96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3BDEAAB" w14:textId="4BBED77D" w:rsidR="004B0990" w:rsidRPr="00A63464" w:rsidRDefault="004B0990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0990" w:rsidRPr="00A63464" w14:paraId="399B7194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39B101CD" w14:textId="1B611355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569EF4B5" w14:textId="5799FEFB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 xml:space="preserve">Погрузка 26.12 в 21:00, доставка 28.12 в 00:00; 05:00. РЦ Южный + РЦ Адыгея: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0 т, 8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B1E986D" w14:textId="35203D37" w:rsidR="004B0990" w:rsidRPr="003B6FA1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FCA4AD0" w14:textId="30D9470A" w:rsidR="004B0990" w:rsidRPr="007B06C3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58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A4F6C4" w14:textId="44B3D55D" w:rsidR="004B0990" w:rsidRPr="00A63464" w:rsidRDefault="004B0990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B0990" w:rsidRPr="00A63464" w14:paraId="111A3045" w14:textId="77777777" w:rsidTr="00117C24">
        <w:trPr>
          <w:trHeight w:val="317"/>
          <w:jc w:val="center"/>
        </w:trPr>
        <w:tc>
          <w:tcPr>
            <w:tcW w:w="526" w:type="dxa"/>
            <w:shd w:val="clear" w:color="auto" w:fill="auto"/>
            <w:noWrap/>
            <w:vAlign w:val="center"/>
          </w:tcPr>
          <w:p w14:paraId="6FE0E396" w14:textId="34BA6FE7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71" w:type="dxa"/>
            <w:shd w:val="clear" w:color="auto" w:fill="auto"/>
            <w:vAlign w:val="center"/>
          </w:tcPr>
          <w:p w14:paraId="2187D513" w14:textId="49D7BAA0" w:rsidR="004B0990" w:rsidRPr="00A63464" w:rsidRDefault="004B0990" w:rsidP="004B09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B0990">
              <w:rPr>
                <w:rStyle w:val="af0"/>
                <w:i w:val="0"/>
                <w:sz w:val="20"/>
                <w:szCs w:val="20"/>
              </w:rPr>
              <w:t xml:space="preserve">Погрузка 26.12 в 13:00, доставка 27.12 в 10:00. РЦ </w:t>
            </w:r>
            <w:proofErr w:type="gramStart"/>
            <w:r w:rsidRPr="004B0990">
              <w:rPr>
                <w:rStyle w:val="af0"/>
                <w:i w:val="0"/>
                <w:sz w:val="20"/>
                <w:szCs w:val="20"/>
              </w:rPr>
              <w:t>СЕВЕРНЫЙ :</w:t>
            </w:r>
            <w:proofErr w:type="gramEnd"/>
            <w:r w:rsidRPr="004B0990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 xml:space="preserve"> -МО, Солнечногорск. Свинина на паллетах, вес нетто 6,0тн, 18 пал, </w:t>
            </w:r>
            <w:proofErr w:type="spellStart"/>
            <w:r w:rsidRPr="004B099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B099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7305FCCF" w14:textId="5BE39088" w:rsidR="004B0990" w:rsidRPr="003B6FA1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7F6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21" w:type="dxa"/>
            <w:shd w:val="clear" w:color="auto" w:fill="D6E3BC" w:themeFill="accent3" w:themeFillTint="66"/>
            <w:vAlign w:val="center"/>
          </w:tcPr>
          <w:p w14:paraId="47C09945" w14:textId="442C8BC5" w:rsidR="004B0990" w:rsidRPr="007B06C3" w:rsidRDefault="00977F68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62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2C4C083" w14:textId="625DA689" w:rsidR="004B0990" w:rsidRPr="00A63464" w:rsidRDefault="004B0990" w:rsidP="004B09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9D07664" w14:textId="162AFEBD" w:rsidR="008A58D0" w:rsidRPr="00DD2025" w:rsidRDefault="001007E5" w:rsidP="00DD202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4B0990">
        <w:rPr>
          <w:rFonts w:eastAsia="Times New Roman" w:cs="Arial"/>
          <w:b/>
          <w:bCs/>
          <w:sz w:val="20"/>
          <w:szCs w:val="20"/>
        </w:rPr>
        <w:t>29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4B0990">
        <w:rPr>
          <w:rFonts w:eastAsia="Times New Roman" w:cs="Arial"/>
          <w:b/>
          <w:bCs/>
          <w:sz w:val="20"/>
          <w:szCs w:val="20"/>
        </w:rPr>
        <w:t>2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3C7F5D8C" w14:textId="1C8CFAB8" w:rsidR="008A58D0" w:rsidRDefault="008A58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4E934B4" w14:textId="23716F1E" w:rsidR="00BF11B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C119DB5" w14:textId="37EDE736" w:rsidR="00BF11BD" w:rsidRDefault="00977F6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77F68">
        <w:drawing>
          <wp:inline distT="0" distB="0" distL="0" distR="0" wp14:anchorId="470646E9" wp14:editId="7CDED245">
            <wp:extent cx="9777730" cy="174979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4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C503" w14:textId="0B6D6FA3" w:rsidR="00BF11BD" w:rsidRPr="00DC607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F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F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0990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282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1F22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77F68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AEEC-9F1F-42AA-9055-A494D0CE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38</cp:revision>
  <cp:lastPrinted>2020-10-23T13:47:00Z</cp:lastPrinted>
  <dcterms:created xsi:type="dcterms:W3CDTF">2020-02-07T11:27:00Z</dcterms:created>
  <dcterms:modified xsi:type="dcterms:W3CDTF">2020-12-25T14:04:00Z</dcterms:modified>
</cp:coreProperties>
</file>